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607832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5b@wix.wandsworth.sch.uk</w:t>
        </w:r>
      </w:hyperlink>
      <w:r w:rsidR="00607832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607832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26827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07832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E326EB"/>
    <w:rsid w:val="00E61F07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F7951-2759-4645-BC7A-D244A63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8:00Z</dcterms:created>
  <dcterms:modified xsi:type="dcterms:W3CDTF">2020-05-12T09:48:00Z</dcterms:modified>
</cp:coreProperties>
</file>